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56400" cy="5067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53C7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277C2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919BF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BE6FCC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103C3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5B39-8ABA-4C42-90BD-7A1CB9B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6</cp:revision>
  <cp:lastPrinted>2019-04-12T10:50:00Z</cp:lastPrinted>
  <dcterms:created xsi:type="dcterms:W3CDTF">2019-04-15T12:02:00Z</dcterms:created>
  <dcterms:modified xsi:type="dcterms:W3CDTF">2019-07-31T06:03:00Z</dcterms:modified>
</cp:coreProperties>
</file>